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36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3220"/>
            <w:vMerge w:val="restart"/>
            <w:tcBorders>
              <w:bottom w:sz="4.800000000000068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00"/>
            <w:vMerge w:val="restart"/>
            <w:tcBorders>
              <w:bottom w:sz="4.800000000000068" w:val="single" w:color="#CCCCC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0" w:right="0" w:firstLine="0"/>
              <w:jc w:val="center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668"/>
        </w:trPr>
        <w:tc>
          <w:tcPr>
            <w:tcW w:type="dxa" w:w="4920"/>
            <w:tcBorders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64" w:after="0"/>
              <w:ind w:left="540" w:right="0" w:firstLine="0"/>
              <w:jc w:val="left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>Le�er to the Depa�ment of Oceanography</w:t>
            </w:r>
          </w:p>
        </w:tc>
        <w:tc>
          <w:tcPr>
            <w:tcW w:type="dxa" w:w="4080"/>
            <w:vMerge/>
            <w:tcBorders>
              <w:bottom w:sz="4.800000000000068" w:val="single" w:color="#CCCCCC"/>
            </w:tcBorders>
          </w:tcPr>
          <w:p/>
        </w:tc>
        <w:tc>
          <w:tcPr>
            <w:tcW w:type="dxa" w:w="4080"/>
            <w:vMerge/>
            <w:tcBorders>
              <w:bottom w:sz="4.800000000000068" w:val="single" w:color="#CCCCCC"/>
            </w:tcBorders>
          </w:tcPr>
          <w:p/>
        </w:tc>
      </w:tr>
    </w:tbl>
    <w:p>
      <w:pPr>
        <w:autoSpaceDN w:val="0"/>
        <w:autoSpaceDE w:val="0"/>
        <w:widowControl/>
        <w:spacing w:line="314" w:lineRule="auto" w:before="17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1154CC"/>
          <w:sz w:val="29"/>
          <w:u w:val="single"/>
        </w:rPr>
        <w:hyperlink r:id="rId9" w:history="1">
          <w:r>
            <w:rPr>
              <w:rStyle w:val="Hyperlink"/>
            </w:rPr>
            <w:t>View signatures of support</w:t>
          </w:r>
        </w:hyperlink>
      </w:r>
    </w:p>
    <w:p>
      <w:pPr>
        <w:autoSpaceDN w:val="0"/>
        <w:autoSpaceDE w:val="0"/>
        <w:widowControl/>
        <w:spacing w:line="312" w:lineRule="auto" w:before="600" w:after="0"/>
        <w:ind w:left="0" w:right="7322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July 13, 2020</w:t>
      </w:r>
    </w:p>
    <w:p>
      <w:pPr>
        <w:autoSpaceDN w:val="0"/>
        <w:autoSpaceDE w:val="0"/>
        <w:widowControl/>
        <w:spacing w:line="290" w:lineRule="auto" w:before="652" w:after="0"/>
        <w:ind w:left="3944" w:right="4176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ear all University of Hawaiʻi at Mānoa Department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Oceanography Faculty Members,</w:t>
      </w:r>
    </w:p>
    <w:p>
      <w:pPr>
        <w:autoSpaceDN w:val="0"/>
        <w:tabs>
          <w:tab w:pos="4522" w:val="left"/>
          <w:tab w:pos="4722" w:val="left"/>
          <w:tab w:pos="5698" w:val="left"/>
          <w:tab w:pos="6348" w:val="left"/>
          <w:tab w:pos="7584" w:val="left"/>
        </w:tabs>
        <w:autoSpaceDE w:val="0"/>
        <w:widowControl/>
        <w:spacing w:line="274" w:lineRule="auto" w:before="146" w:after="0"/>
        <w:ind w:left="3944" w:right="3888" w:firstLine="0"/>
        <w:jc w:val="left"/>
      </w:pP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upper echelons of the School of Ocean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arth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ciences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echnology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(SOEST)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ncluding graduate and post-graduate scholars, faculty,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dministration within the Department of Oceanography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re predominantly white (see appendices). Of our 34 Leve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3 Regular Graduate Faculty members in the department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only three identify as People of Color, and we have n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aculty members who identify as Black (data from Oce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o�ce). This inequity is a disservice to the pursuit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knowledge as we cannot come to understand the natura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orld with only a narrow Euro- and white-centric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orldview. What follows are the policies we need in orde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or true anti-racism work to take root, and thus fo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diversity, equity, and inclusion action to be e�ective.</w:t>
      </w:r>
    </w:p>
    <w:p>
      <w:pPr>
        <w:autoSpaceDN w:val="0"/>
        <w:autoSpaceDE w:val="0"/>
        <w:widowControl/>
        <w:spacing w:line="274" w:lineRule="auto" w:before="146" w:after="74"/>
        <w:ind w:left="3944" w:right="3924" w:firstLine="578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ttempts to correct racial inequality in ou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department have been ine�ectual. The SOEST Council on </w:t>
          </w:r>
        </w:hyperlink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>Diversity, Equity, and I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1" w:history="1">
          <w:r>
            <w:rPr>
              <w:rStyle w:val="Hyperlink"/>
            </w:rPr>
            <w:t>nclusion was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 established 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0" w:history="1">
          <w:r>
            <w:rPr>
              <w:rStyle w:val="Hyperlink"/>
            </w:rPr>
            <w:t xml:space="preserve">in </w:t>
          </w:r>
        </w:hyperlink>
      </w:r>
      <w:r>
        <w:br/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0" w:history="1">
          <w:r>
            <w:rPr>
              <w:rStyle w:val="Hyperlink"/>
            </w:rPr>
            <w:t>response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 to a condemning 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1" w:history="1">
          <w:r>
            <w:rPr>
              <w:rStyle w:val="Hyperlink"/>
            </w:rPr>
            <w:t>external review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 that highlight</w:t>
          </w:r>
        </w:hyperlink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ed </w:t>
          </w:r>
        </w:hyperlink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>the inequitable treatment o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1" w:history="1">
          <w:r>
            <w:rPr>
              <w:rStyle w:val="Hyperlink"/>
            </w:rPr>
            <w:t>f women and b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0" w:history="1">
          <w:r>
            <w:rPr>
              <w:rStyle w:val="Hyperlink"/>
            </w:rPr>
            <w:t xml:space="preserve">rash dismissal of </w:t>
          </w:r>
        </w:hyperlink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exual assault reports within SOEST. The appointment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ita Lopez as its interim Director was announced o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pril 12, 2019. Some may consider the establishment of th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OEST council as long-overdue progress in addressing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iversity issues, yet intersectionality of systemic sexism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m at our institution has never been a signi�cant part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council’s discourse. The inaction of the counci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empli�es the system that upholds white supremac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ithin the department, which excludes and thus silence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Black, Indigenous, and People of Color (BIPOC) voices o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matters of divers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920"/>
        </w:trPr>
        <w:tc>
          <w:tcPr>
            <w:tcW w:type="dxa" w:w="1110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3684" w:right="3046" w:firstLine="578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e are Black, Indigenous, and People of Color sta�,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udent, and postdoctoral members involved with th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epartment of Oceanography. We have found the SOEST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uncil to be inadequate at resolving the institutional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acism present in our department, and as such, we hav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ecided we must take action into our own hands. Ther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ust be an urgency to address institutional racism properly,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there must also be an urgent commitment to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mplement long-term, lasting solutions that deliver justic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o marginalized groups. BIPOC and allies have mad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igni�cant contributions to the department, including but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not limited to GRExit,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2" w:history="1">
                <w:r>
                  <w:rPr>
                    <w:rStyle w:val="Hyperlink"/>
                  </w:rPr>
                  <w:t xml:space="preserve"> Maile Men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or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3" w:history="1">
                <w:r>
                  <w:rPr>
                    <w:rStyle w:val="Hyperlink"/>
                  </w:rPr>
                  <w:t>ing Program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, Halau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la Honua, graduate st</w:t>
            </w:r>
            <w:r>
              <w:rPr>
                <w:w w:val="101.42316316303454"/>
                <w:rFonts w:ascii="" w:hAnsi="" w:eastAsia=""/>
                <w:b w:val="0"/>
                <w:i w:val="0"/>
                <w:strike/>
                <w:color w:val="000000"/>
                <w:sz w:val="19"/>
              </w:rPr>
              <w:hyperlink r:id="rId12" w:history="1">
                <w:r>
                  <w:rPr>
                    <w:rStyle w:val="Hyperlink"/>
                  </w:rPr>
                  <w:t>udent stipen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d i</w:t>
            </w:r>
            <w:r>
              <w:rPr>
                <w:w w:val="101.42316316303454"/>
                <w:rFonts w:ascii="" w:hAnsi="" w:eastAsia=""/>
                <w:b w:val="0"/>
                <w:i w:val="0"/>
                <w:strike/>
                <w:color w:val="000000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ncrease, and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OEST </w:t>
            </w:r>
            <w:r>
              <w:rPr>
                <w:w w:val="97.8575050830841"/>
                <w:rFonts w:ascii="" w:hAnsi="" w:eastAsia=""/>
                <w:b w:val="0"/>
                <w:i w:val="0"/>
                <w:color w:val="000000"/>
                <w:sz w:val="16"/>
              </w:rPr>
              <w:t xml:space="preserve">Published by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Google Drive</w:t>
                </w:r>
              </w:hyperlink>
            </w: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</w:rPr>
              <w:t xml:space="preserve">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Report Abuse</w:t>
                </w:r>
              </w:hyperlink>
            </w:r>
          </w:p>
        </w:tc>
        <w:tc>
          <w:tcPr>
            <w:tcW w:type="dxa" w:w="58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20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4862"/>
        </w:trPr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186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external review. However, more work needs to be done. We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3684" w:right="186" w:hanging="3144"/>
              <w:jc w:val="both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sist that our department foster a culture and communit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at: values and seeks the perspectives and contributions of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Black, Indigenous, and People of Color; elevates indigenou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Hawaiian knowledge and its practitioners; and activel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practices anti-racism.</w:t>
            </w:r>
          </w:p>
          <w:p>
            <w:pPr>
              <w:autoSpaceDN w:val="0"/>
              <w:tabs>
                <w:tab w:pos="4262" w:val="left"/>
                <w:tab w:pos="4370" w:val="left"/>
                <w:tab w:pos="4914" w:val="left"/>
                <w:tab w:pos="5886" w:val="left"/>
                <w:tab w:pos="6312" w:val="left"/>
                <w:tab w:pos="7244" w:val="left"/>
                <w:tab w:pos="7788" w:val="left"/>
              </w:tabs>
              <w:autoSpaceDE w:val="0"/>
              <w:widowControl/>
              <w:spacing w:line="274" w:lineRule="auto" w:before="146" w:after="0"/>
              <w:ind w:left="3684" w:right="144" w:firstLine="0"/>
              <w:jc w:val="left"/>
            </w:pP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erefore, we demand that all of our faculty, sta�,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ostdoctoral researchers, and students be fully committed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o addressing racism and dismantling the racial hierarc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ervasive within the Department of Oceanography. W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ake this demand with the understanding that not all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embers of our department may receive it well; given 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group’s small numbers and diverse racial backgrounds, w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xpect there may be dismissal of the severity of our concern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intense backlash due to underlying racism. Th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afety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ellbeing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f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urselves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ppressed community members are at stake. We thus look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o our supportive faculty, sta�, postdocs, and students to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use the extent of their privileges to protect members of 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group and challenge any and all racism, whether implied o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vert, that they may encounter among colleagues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74" w:after="0"/>
        <w:ind w:left="3944" w:right="3926" w:firstLine="0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4" w:history="1">
          <w:r>
            <w:rPr>
              <w:rStyle w:val="Hyperlink"/>
            </w:rPr>
            <w:t>statement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was sent out by SOEST on June 3, 2020 signe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by</w:t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14" w:history="1">
          <w:r>
            <w:rPr>
              <w:rStyle w:val="Hyperlink"/>
            </w:rPr>
            <w:t xml:space="preserve"> several 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aculty members of the Department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Oceanography. Part of this statement included a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commitment:</w:t>
      </w:r>
    </w:p>
    <w:p>
      <w:pPr>
        <w:autoSpaceDN w:val="0"/>
        <w:autoSpaceDE w:val="0"/>
        <w:widowControl/>
        <w:spacing w:line="281" w:lineRule="auto" w:before="146" w:after="0"/>
        <w:ind w:left="3888" w:right="3888" w:firstLine="0"/>
        <w:jc w:val="center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“We are actively working to build and promote an anti-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t, anti-sexist, and anti-discriminatory environmen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ithin which all persons can feel safe and be safe every da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throughout their time in our school.”</w:t>
      </w:r>
    </w:p>
    <w:p>
      <w:pPr>
        <w:autoSpaceDN w:val="0"/>
        <w:tabs>
          <w:tab w:pos="4522" w:val="left"/>
          <w:tab w:pos="5212" w:val="left"/>
          <w:tab w:pos="5838" w:val="left"/>
          <w:tab w:pos="6276" w:val="left"/>
          <w:tab w:pos="6732" w:val="left"/>
          <w:tab w:pos="7386" w:val="left"/>
          <w:tab w:pos="8040" w:val="left"/>
        </w:tabs>
        <w:autoSpaceDE w:val="0"/>
        <w:widowControl/>
        <w:spacing w:line="271" w:lineRule="auto" w:before="146" w:after="0"/>
        <w:ind w:left="3944" w:right="3888" w:firstLine="0"/>
        <w:jc w:val="left"/>
      </w:pP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n the entirety of the statement, there was n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ccountability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aken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or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t,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exist,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iscriminatory environment that persists in SOEST. Ther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as also a glaring absence of action items to identify ways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hich anti-racism work would proceed. While we will hol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ccountable those who signed the SOEST statement t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ctive participation in anti-racism work, this burden shoul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not fall only on the faculty members who o�ered thei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ignatures, but on our entire department. As evidenced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art by the continued consideration and hiring of mostl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hite faculty, presently in our department, racism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hite supremacy are the status quo. This department c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only move forward after collectively acknowledging its pas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present role in upholding a racist hierarchy,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ismantling institutional racism in our department canno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happen without individuals �rst confronting their ow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nternalized racism. Individuals must also be properl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quipped to spot and challenge racist action and inaction a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y witness it. A subsequent document is in preparatio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will contain examples and de�nitions of topics relate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o anti-racism work. Anti-racism work has not been activel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racticed and is not an explicit policy set within ou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epartment, and this must change. In order to address thi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n part, we demand a mandatory annual anti-racism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raining for all faculty, sta�, postdocs, and graduat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students.</w:t>
      </w:r>
    </w:p>
    <w:p>
      <w:pPr>
        <w:autoSpaceDN w:val="0"/>
        <w:autoSpaceDE w:val="0"/>
        <w:widowControl/>
        <w:spacing w:line="314" w:lineRule="auto" w:before="134" w:after="0"/>
        <w:ind w:left="0" w:right="4488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rom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5" w:history="1">
          <w:r>
            <w:rPr>
              <w:rStyle w:val="Hyperlink"/>
            </w:rPr>
            <w:t>Periodic Evaluation of Oceanography Faculty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:</w:t>
      </w:r>
    </w:p>
    <w:p>
      <w:pPr>
        <w:autoSpaceDN w:val="0"/>
        <w:autoSpaceDE w:val="0"/>
        <w:widowControl/>
        <w:spacing w:line="281" w:lineRule="auto" w:before="146" w:after="86"/>
        <w:ind w:left="4032" w:right="3888" w:firstLine="0"/>
        <w:jc w:val="center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“The basis for the evaluation is continued professiona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growth as evidenced by the quality, e�ectiveness,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ntinuity of activities in the areas of teaching, research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service.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560"/>
        </w:trPr>
        <w:tc>
          <w:tcPr>
            <w:tcW w:type="dxa" w:w="1110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2" w:val="left"/>
                <w:tab w:pos="4490" w:val="left"/>
              </w:tabs>
              <w:autoSpaceDE w:val="0"/>
              <w:widowControl/>
              <w:spacing w:line="290" w:lineRule="auto" w:before="60" w:after="0"/>
              <w:ind w:left="3684" w:right="3024" w:firstLine="0"/>
              <w:jc w:val="left"/>
            </w:pP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Part of the eva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2" w:history="1">
                <w:r>
                  <w:rPr>
                    <w:rStyle w:val="Hyperlink"/>
                  </w:rPr>
                  <w:t xml:space="preserve">luation of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ce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3" w:history="1">
                <w:r>
                  <w:rPr>
                    <w:rStyle w:val="Hyperlink"/>
                  </w:rPr>
                  <w:t>anography fa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ulty is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based on service co</w:t>
            </w:r>
            <w:r>
              <w:rPr>
                <w:w w:val="101.42316316303454"/>
                <w:rFonts w:ascii="" w:hAnsi="" w:eastAsia=""/>
                <w:b w:val="0"/>
                <w:i w:val="0"/>
                <w:strike/>
                <w:color w:val="000000"/>
                <w:sz w:val="19"/>
              </w:rPr>
              <w:hyperlink r:id="rId12" w:history="1">
                <w:r>
                  <w:rPr>
                    <w:rStyle w:val="Hyperlink"/>
                  </w:rPr>
                  <w:t xml:space="preserve">ntributions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o</w:t>
            </w:r>
            <w:r>
              <w:rPr>
                <w:w w:val="101.42316316303454"/>
                <w:rFonts w:ascii="" w:hAnsi="" w:eastAsia=""/>
                <w:b w:val="0"/>
                <w:i w:val="0"/>
                <w:strike/>
                <w:color w:val="000000"/>
                <w:sz w:val="19"/>
              </w:rPr>
              <w:hyperlink r:id="rId13" w:history="1">
                <w:r>
                  <w:rPr>
                    <w:rStyle w:val="Hyperlink"/>
                  </w:rPr>
                  <w:t xml:space="preserve"> the depa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tment, </w:t>
            </w:r>
            <w:r>
              <w:rPr>
                <w:w w:val="97.8575050830841"/>
                <w:rFonts w:ascii="" w:hAnsi="" w:eastAsia=""/>
                <w:b w:val="0"/>
                <w:i w:val="0"/>
                <w:color w:val="000000"/>
                <w:sz w:val="16"/>
              </w:rPr>
              <w:t xml:space="preserve">Published by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Google Drive</w:t>
                </w:r>
              </w:hyperlink>
            </w: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</w:rPr>
              <w:t xml:space="preserve">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Report Abuse</w:t>
                </w:r>
              </w:hyperlink>
            </w:r>
          </w:p>
        </w:tc>
        <w:tc>
          <w:tcPr>
            <w:tcW w:type="dxa" w:w="58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9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18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2948"/>
        </w:trPr>
        <w:tc>
          <w:tcPr>
            <w:tcW w:type="dxa" w:w="8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206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university, the profession, and the community. To further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3684" w:right="144" w:hanging="3144"/>
              <w:jc w:val="left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hold faculty accountable, we demand that anti-racism work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be explicitly stated in policy as part of the periodic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valuation of faculty criteria under service contributions.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any of our faculty members also serve as mentors to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6" w:history="1">
                <w:r>
                  <w:rPr>
                    <w:rStyle w:val="Hyperlink"/>
                  </w:rPr>
                  <w:t>graduate students and postdoctoral research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rs. Th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16" w:history="1">
                <w:r>
                  <w:rPr>
                    <w:rStyle w:val="Hyperlink"/>
                  </w:rPr>
                  <w:t>Faculty Guide to Mentoring Graduate Students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 (pp. 10-</w:t>
            </w:r>
            <w:r>
              <w:rPr>
                <w:u w:val="single" w:color="1154cc"/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6" w:history="1">
                <w:r>
                  <w:rPr>
                    <w:rStyle w:val="Hyperlink"/>
                  </w:rPr>
                  <w:t xml:space="preserve">14), recommends that faculty “4. Know the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mmon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ncerns of all graduate students,” and “5. Understand th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diverse factors that in�uence students’ mentoring needs.”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s the culture and policies of our department currentl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and, we cannot in good faith recommend this department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o prospective BIPOC students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auto" w:before="90" w:after="0"/>
        <w:ind w:left="0" w:right="4986" w:firstLine="0"/>
        <w:jc w:val="right"/>
      </w:pP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Another portion of the SOEST statement claims:</w:t>
      </w:r>
    </w:p>
    <w:p>
      <w:pPr>
        <w:autoSpaceDN w:val="0"/>
        <w:autoSpaceDE w:val="0"/>
        <w:widowControl/>
        <w:spacing w:line="278" w:lineRule="auto" w:before="126" w:after="0"/>
        <w:ind w:left="3888" w:right="3888" w:firstLine="0"/>
        <w:jc w:val="center"/>
      </w:pPr>
      <w:r>
        <w:rPr>
          <w:w w:val="98.54182330044833"/>
          <w:rFonts w:ascii="" w:hAnsi="" w:eastAsia=""/>
          <w:b w:val="0"/>
          <w:i w:val="0"/>
          <w:color w:val="000000"/>
          <w:sz w:val="22"/>
        </w:rPr>
        <w:t>“</w:t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acknowledge our collective history, including th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m underlying the overthrow of the Hawaii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Kingdom, and the need for compassion, understanding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empathy in our daily relationships.”</w:t>
      </w:r>
    </w:p>
    <w:p>
      <w:pPr>
        <w:autoSpaceDN w:val="0"/>
        <w:autoSpaceDE w:val="0"/>
        <w:widowControl/>
        <w:spacing w:line="274" w:lineRule="auto" w:before="146" w:after="0"/>
        <w:ind w:left="3944" w:right="3924" w:firstLine="578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are left to assume that all those who have signe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SOEST statement have been provided with su�cien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ducation on the illegal overthrow of the Hawaii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Kingdom. We are also left to assume that the signers wholl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understand that the many consequences of this crime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namely racism against Native Hawaiians, are longstanding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ar reaching, and broadly occurring to this day. To avoi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ssumptions and to ensure the proper and su�cien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ducation of faculty, sta�, postdocs, and graduate students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demand that education on the history of Hawaiʻi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Native Hawaiian oppression be integrated as part of th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mandatory annual anti-racism training.</w:t>
      </w:r>
    </w:p>
    <w:p>
      <w:pPr>
        <w:autoSpaceDN w:val="0"/>
        <w:autoSpaceDE w:val="0"/>
        <w:widowControl/>
        <w:spacing w:line="274" w:lineRule="auto" w:before="146" w:after="0"/>
        <w:ind w:left="3944" w:right="3924" w:firstLine="578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Our department has bene�ted from the uniqu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ultural heritage, values, and resources of Native Hawaiian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ithin whose communities we live, work, and study. W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cknowledge the many forms of scienti�c knowledge tha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re indigenous to Hawaiʻi as well as their practitioners. I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has been</w:t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7" w:history="1">
          <w:r>
            <w:rPr>
              <w:rStyle w:val="Hyperlink"/>
            </w:rPr>
            <w:t xml:space="preserve"> made clear that this depart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ment does not aim t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oster a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7" w:history="1">
          <w:r>
            <w:rPr>
              <w:rStyle w:val="Hyperlink"/>
            </w:rPr>
            <w:t>Hawaiian Place of Learning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due to its absence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policy di</w:t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17" w:history="1">
          <w:r>
            <w:rPr>
              <w:rStyle w:val="Hyperlink"/>
            </w:rPr>
            <w:t>recte</w:t>
          </w:r>
        </w:hyperlink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17" w:history="1">
          <w:r>
            <w:rPr>
              <w:rStyle w:val="Hyperlink"/>
            </w:rPr>
            <w:t>d at upholding this valu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, despite this being 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plicit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18" w:history="1">
          <w:r>
            <w:rPr>
              <w:rStyle w:val="Hyperlink"/>
            </w:rPr>
            <w:t>value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of the University of Hawaiʻi. In recognition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the dep</w:t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18" w:history="1">
          <w:r>
            <w:rPr>
              <w:rStyle w:val="Hyperlink"/>
            </w:rPr>
            <w:t>artm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nt and the University of Hawaiʻi’s historica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clusion of Native Hawaiians, we explicitly stand agains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m toward Native Hawaiians in its implied and over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orms, and we demand to see this sentiment re�ected in ou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epartment’s policies. We further demand the addition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olicy that ampli�es the importance of Indigenous scienc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and the involvement of Indigenous scientists.</w:t>
      </w:r>
    </w:p>
    <w:p>
      <w:pPr>
        <w:autoSpaceDN w:val="0"/>
        <w:autoSpaceDE w:val="0"/>
        <w:widowControl/>
        <w:spacing w:line="274" w:lineRule="auto" w:before="134" w:after="0"/>
        <w:ind w:left="3944" w:right="3924" w:firstLine="396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The Black population faces tremendous obstacles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pursuit of equality due to the history of slavery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egregation, mass incarceration, and prejudice. Lack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epresentation of Black persons in the sciences is a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ymptom of both past and present injustices. With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Hawaiʻi, the population is only 2% self-identi�ed as Black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(see appendices); the second smallest racial demographic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he state. This furthers the Black challenges due to lack of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mmunity and isolation. In addition, all cultures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Hawaiʻi engage in anti-black discord either through over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acism or colorism. Within the Oceanography Department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Black representation is absent not only in the bodies tha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alk our halls, but also in the science we study, the culture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celebrate, and the perspectives we value. Our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department is capable of elevating the Black population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we demand a commitment to this goal.</w:t>
      </w:r>
    </w:p>
    <w:p>
      <w:pPr>
        <w:autoSpaceDN w:val="0"/>
        <w:autoSpaceDE w:val="0"/>
        <w:widowControl/>
        <w:spacing w:line="278" w:lineRule="auto" w:before="88" w:after="118"/>
        <w:ind w:left="0" w:right="4490" w:firstLine="0"/>
        <w:jc w:val="right"/>
      </w:pPr>
      <w:r>
        <w:rPr>
          <w:w w:val="97.8575050830841"/>
          <w:rFonts w:ascii="" w:hAnsi="" w:eastAsia=""/>
          <w:b w:val="0"/>
          <w:i w:val="0"/>
          <w:color w:val="000000"/>
          <w:sz w:val="16"/>
        </w:rPr>
        <w:t xml:space="preserve">Published by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2" w:history="1">
          <w:r>
            <w:rPr>
              <w:rStyle w:val="Hyperlink"/>
            </w:rPr>
            <w:t>Google Drive</w:t>
          </w:r>
        </w:hyperlink>
      </w:r>
      <w:r>
        <w:rPr>
          <w:w w:val="97.85749316215515"/>
          <w:rFonts w:ascii="" w:hAnsi="" w:eastAsia=""/>
          <w:b w:val="0"/>
          <w:i w:val="0"/>
          <w:color w:val="000000"/>
          <w:sz w:val="16"/>
        </w:rPr>
        <w:t xml:space="preserve"> –</w:t>
      </w:r>
      <w:r>
        <w:rPr>
          <w:w w:val="97.85749316215515"/>
          <w:rFonts w:ascii="" w:hAnsi="" w:eastAsia=""/>
          <w:b w:val="0"/>
          <w:i w:val="0"/>
          <w:color w:val="0000ED"/>
          <w:sz w:val="16"/>
        </w:rPr>
        <w:t xml:space="preserve">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3" w:history="1">
          <w:r>
            <w:rPr>
              <w:rStyle w:val="Hyperlink"/>
            </w:rPr>
            <w:t>Report Abus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38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20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3382"/>
        </w:trPr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188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n June 9, 2020, the Oceanography Department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3684" w:right="184" w:hanging="3144"/>
              <w:jc w:val="both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ledged to form a Diversity, Equity, and Inclusion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mmittee. While we are appreciative of the anti-racist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tention, we do not support this as a permanent solution.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e members of a permanent committee would have othe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rimary obligations as well as no formal education o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xperience in dealing with interpersonal and institutional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ti-racism work. We propose instead an interim Diversity,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quity, and Inclusion committee. We would like to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mphasize that this will be a temporary committee and that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is is not a permanent solution. This committee will b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ade up of individuals from faculty, sta�, postdocs, and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udents within the Department of Oceanography. 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commendations on the formation of this committee ar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in progress and will be available upon request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auto" w:before="86" w:after="0"/>
        <w:ind w:left="3944" w:right="3888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are supportive of the proposal made by our Department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Chair:</w:t>
      </w:r>
    </w:p>
    <w:p>
      <w:pPr>
        <w:autoSpaceDN w:val="0"/>
        <w:autoSpaceDE w:val="0"/>
        <w:widowControl/>
        <w:spacing w:line="274" w:lineRule="auto" w:before="134" w:after="86"/>
        <w:ind w:left="3930" w:right="3880" w:firstLine="578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“The charge of this committee is to identify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ncrete, meaningful changes that we can implement t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help our department become more welcoming, diverse,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representative of, and responsive to the communities w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erve. So, as we discuss the formation of this committee it i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rucial that we have members who are skilled at proposa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riting and private foundation relations, to bring i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ternal funds to establish programs similar to Halau ola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Honua and Maile Mentoring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0.0" w:type="dxa"/>
      </w:tblPr>
      <w:tblGrid>
        <w:gridCol w:w="12240"/>
      </w:tblGrid>
      <w:tr>
        <w:trPr>
          <w:trHeight w:hRule="exact" w:val="5358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2" w:val="left"/>
                <w:tab w:pos="3000" w:val="left"/>
                <w:tab w:pos="3914" w:val="left"/>
                <w:tab w:pos="4630" w:val="left"/>
                <w:tab w:pos="6120" w:val="left"/>
              </w:tabs>
              <w:autoSpaceDE w:val="0"/>
              <w:widowControl/>
              <w:spacing w:line="271" w:lineRule="auto" w:before="60" w:after="0"/>
              <w:ind w:left="1984" w:right="1872" w:firstLine="0"/>
              <w:jc w:val="left"/>
            </w:pP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e demand a full-time sta� position designated to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>serve in our department. Th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20" w:history="1">
                <w:r>
                  <w:rPr>
                    <w:rStyle w:val="Hyperlink"/>
                  </w:rPr>
                  <w:t>ere is preceden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t for success at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other institutions such as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20" w:history="1">
                <w:r>
                  <w:rPr>
                    <w:rStyle w:val="Hyperlink"/>
                  </w:rPr>
                  <w:t>UCSD Scripps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. The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19" w:history="1">
                <w:r>
                  <w:rPr>
                    <w:rStyle w:val="Hyperlink"/>
                  </w:rPr>
                  <w:t xml:space="preserve">SOEST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external </w:t>
                </w:r>
              </w:hyperlink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review </w:t>
                </w:r>
              </w:hyperlink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>als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20" w:history="1">
                <w:r>
                  <w:rPr>
                    <w:rStyle w:val="Hyperlink"/>
                  </w:rPr>
                  <w:t xml:space="preserve">o </w:t>
                </w:r>
              </w:hyperlink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20" w:history="1">
                <w:r>
                  <w:rPr>
                    <w:rStyle w:val="Hyperlink"/>
                  </w:rPr>
                  <w:t>recomm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ended </w:t>
                </w:r>
              </w:hyperlink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the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 xml:space="preserve">immediate procurement of a full-time position, whereas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urrently, only a part-time position is �lled. We are full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ware that �nancial resources are scarce, and that th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VID-19 pandemic has further limited potential avenue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f funding; however, we do not see this as an excuse to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void demands for justice. This presents an opportunity fo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mmittee members to seek creative �nancial solutions.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ur aforementioned demands will be delegated to this full-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ime sta� position, and they will see to it that our concern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re addressed and solutions are perpetually carried out. Thi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erson will prepare anti-racism trainings, aid in drafting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ti-racist policy, seek ways to expand equity, diversity, and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clusion initiatives, continuously monitor progress, mak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iversity statistics publicly available, and revise and updat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rocedures as the needs of the department shift. Thi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erson must also have an intimate understanding of th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ulture unique to Hawaiʻi and Native Hawaiians. 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epartment should seize this opportunity to serve as an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xample to other departments, to SOEST, and to our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university as a whole.</w:t>
            </w:r>
          </w:p>
        </w:tc>
      </w:tr>
    </w:tbl>
    <w:p>
      <w:pPr>
        <w:autoSpaceDN w:val="0"/>
        <w:autoSpaceDE w:val="0"/>
        <w:widowControl/>
        <w:spacing w:line="276" w:lineRule="auto" w:before="86" w:after="74"/>
        <w:ind w:left="3944" w:right="3924" w:firstLine="578"/>
        <w:jc w:val="both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e understand the formation of an interim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mmittee and subsequent hiring of a full-time sta� wil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not be immediate; however, the department can still tak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mmediate action. We demand an opportunity t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hoʻoponopono with all faculty, sta�, postdocs, 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tudents facilitated by an external mediator trained in th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practices of hoʻoponopon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1572"/>
        </w:trPr>
        <w:tc>
          <w:tcPr>
            <w:tcW w:type="dxa" w:w="1110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3684" w:right="3044" w:firstLine="578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ithin two weeks, we demand a signed response to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is letter from faculty. This response should also includ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ccountability measures for uncooperative faculty. If th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faculty are unable to come to a consensus on a singular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ocument, individuals or groups may submit their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sponses separately. </w:t>
            </w:r>
            <w:r>
              <w:rPr>
                <w:w w:val="97.8575050830841"/>
                <w:rFonts w:ascii="" w:hAnsi="" w:eastAsia=""/>
                <w:b w:val="0"/>
                <w:i w:val="0"/>
                <w:color w:val="000000"/>
                <w:sz w:val="16"/>
              </w:rPr>
              <w:t xml:space="preserve">Published by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Google Drive</w:t>
                </w:r>
              </w:hyperlink>
            </w: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</w:rPr>
              <w:t xml:space="preserve">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Report Abuse</w:t>
                </w:r>
              </w:hyperlink>
            </w:r>
          </w:p>
        </w:tc>
        <w:tc>
          <w:tcPr>
            <w:tcW w:type="dxa" w:w="58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4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86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20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1864"/>
        </w:trPr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186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Finally, the murders of George Floyd, Ahmaud</w:t>
            </w:r>
          </w:p>
          <w:p>
            <w:pPr>
              <w:autoSpaceDN w:val="0"/>
              <w:autoSpaceDE w:val="0"/>
              <w:widowControl/>
              <w:spacing w:line="336" w:lineRule="auto" w:before="0" w:after="0"/>
              <w:ind w:left="540" w:right="0" w:firstLine="0"/>
              <w:jc w:val="left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Arbery, and Breonna Taylor, the ongoing national protests</w:t>
            </w:r>
          </w:p>
          <w:p>
            <w:pPr>
              <w:autoSpaceDN w:val="0"/>
              <w:autoSpaceDE w:val="0"/>
              <w:widowControl/>
              <w:spacing w:line="314" w:lineRule="auto" w:before="0" w:after="0"/>
              <w:ind w:left="0" w:right="186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against anti-Black police brutality, and the Black Lives</w:t>
            </w:r>
          </w:p>
          <w:p>
            <w:pPr>
              <w:autoSpaceDN w:val="0"/>
              <w:tabs>
                <w:tab w:pos="4416" w:val="left"/>
                <w:tab w:pos="5426" w:val="left"/>
                <w:tab w:pos="5978" w:val="left"/>
                <w:tab w:pos="6860" w:val="left"/>
                <w:tab w:pos="7250" w:val="left"/>
                <w:tab w:pos="7814" w:val="left"/>
              </w:tabs>
              <w:autoSpaceDE w:val="0"/>
              <w:widowControl/>
              <w:spacing w:line="314" w:lineRule="auto" w:before="0" w:after="0"/>
              <w:ind w:left="3684" w:right="0" w:firstLine="0"/>
              <w:jc w:val="lef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atter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movement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have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rovided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us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ith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he</w:t>
            </w:r>
          </w:p>
          <w:p>
            <w:pPr>
              <w:autoSpaceDN w:val="0"/>
              <w:autoSpaceDE w:val="0"/>
              <w:widowControl/>
              <w:spacing w:line="314" w:lineRule="auto" w:before="0" w:after="0"/>
              <w:ind w:left="0" w:right="194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encouragement and opportunity to make these demands.</w:t>
            </w:r>
          </w:p>
          <w:p>
            <w:pPr>
              <w:autoSpaceDN w:val="0"/>
              <w:autoSpaceDE w:val="0"/>
              <w:widowControl/>
              <w:spacing w:line="314" w:lineRule="auto" w:before="0" w:after="0"/>
              <w:ind w:left="0" w:right="184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We would like to give proper credit to the contributions of</w:t>
            </w:r>
          </w:p>
          <w:p>
            <w:pPr>
              <w:autoSpaceDN w:val="0"/>
              <w:autoSpaceDE w:val="0"/>
              <w:widowControl/>
              <w:spacing w:line="312" w:lineRule="auto" w:before="0" w:after="0"/>
              <w:ind w:left="0" w:right="190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he Black community, whose demands for equality led to</w:t>
            </w:r>
          </w:p>
          <w:p>
            <w:pPr>
              <w:autoSpaceDN w:val="0"/>
              <w:autoSpaceDE w:val="0"/>
              <w:widowControl/>
              <w:spacing w:line="314" w:lineRule="auto" w:before="0" w:after="0"/>
              <w:ind w:left="0" w:right="2030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he culmination of this document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auto" w:before="616" w:after="0"/>
        <w:ind w:left="0" w:right="760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Sincerely,</w:t>
      </w:r>
    </w:p>
    <w:p>
      <w:pPr>
        <w:autoSpaceDN w:val="0"/>
        <w:autoSpaceDE w:val="0"/>
        <w:widowControl/>
        <w:spacing w:line="312" w:lineRule="auto" w:before="184" w:after="0"/>
        <w:ind w:left="0" w:right="716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(alphabetically)</w:t>
      </w:r>
    </w:p>
    <w:p>
      <w:pPr>
        <w:autoSpaceDN w:val="0"/>
        <w:autoSpaceDE w:val="0"/>
        <w:widowControl/>
        <w:spacing w:line="276" w:lineRule="auto" w:before="134" w:after="0"/>
        <w:ind w:left="3944" w:right="5904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etra Kim Byl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rian Gajig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Kekuʻiapōiula Keliipuleol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rés Esteban Salazar Estrada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shley Hiʻilani Sanchez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ric Masa Shimabukuro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larisse Eleanor Santos Sullivan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illiam Hoakaokalani Thomas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Thanh Van Tran</w:t>
      </w:r>
    </w:p>
    <w:p>
      <w:pPr>
        <w:autoSpaceDN w:val="0"/>
        <w:autoSpaceDE w:val="0"/>
        <w:widowControl/>
        <w:spacing w:line="281" w:lineRule="auto" w:before="146" w:after="0"/>
        <w:ind w:left="3944" w:right="3888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(Black, Indigenous, and People of Color Graduat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tudents, Sta�, and Postdoctoral Researchers of the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Departm</w:t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1" w:history="1">
          <w:r>
            <w:rPr>
              <w:rStyle w:val="Hyperlink"/>
            </w:rPr>
            <w:t>ent of Oceanography and Marin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 Biology)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ntact: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1" w:history="1">
          <w:r>
            <w:rPr>
              <w:rStyle w:val="Hyperlink"/>
            </w:rPr>
            <w:t>uhm.marine.bipoc@gmail.com</w:t>
          </w:r>
        </w:hyperlink>
      </w:r>
    </w:p>
    <w:p>
      <w:pPr>
        <w:autoSpaceDN w:val="0"/>
        <w:autoSpaceDE w:val="0"/>
        <w:widowControl/>
        <w:spacing w:line="290" w:lineRule="auto" w:before="494" w:after="0"/>
        <w:ind w:left="3944" w:right="4320" w:firstLine="0"/>
        <w:jc w:val="left"/>
      </w:pPr>
      <w:r>
        <w:rPr>
          <w:rFonts w:ascii="" w:hAnsi="" w:eastAsia=""/>
          <w:b w:val="0"/>
          <w:i w:val="0"/>
          <w:color w:val="1154CC"/>
          <w:sz w:val="29"/>
          <w:u w:val="single"/>
        </w:rPr>
        <w:hyperlink r:id="rId22" w:history="1">
          <w:r>
            <w:rPr>
              <w:rStyle w:val="Hyperlink"/>
            </w:rPr>
            <w:t xml:space="preserve">Click to sign in support </w:t>
          </w:r>
        </w:hyperlink>
      </w:r>
      <w:r>
        <w:br/>
      </w:r>
      <w:r>
        <w:rPr>
          <w:rFonts w:ascii="" w:hAnsi="" w:eastAsia=""/>
          <w:b w:val="0"/>
          <w:i w:val="0"/>
          <w:color w:val="1154CC"/>
          <w:sz w:val="29"/>
          <w:u w:val="single"/>
        </w:rPr>
        <w:hyperlink r:id="rId22" w:history="1">
          <w:r>
            <w:rPr>
              <w:rStyle w:val="Hyperlink"/>
            </w:rPr>
            <w:t>Click to view signatures</w:t>
          </w:r>
        </w:hyperlink>
      </w:r>
      <w:r>
        <w:rPr>
          <w:rFonts w:ascii="" w:hAnsi="" w:eastAsia=""/>
          <w:b w:val="0"/>
          <w:i w:val="0"/>
          <w:color w:val="1154CC"/>
          <w:sz w:val="29"/>
          <w:u w:val="single"/>
        </w:rPr>
        <w:hyperlink r:id="rId22" w:history="1">
          <w:r>
            <w:rPr>
              <w:rStyle w:val="Hyperlink"/>
            </w:rPr>
            <w:t xml:space="preserve"> of support</w:t>
          </w:r>
        </w:hyperlink>
      </w:r>
    </w:p>
    <w:p>
      <w:pPr>
        <w:autoSpaceDN w:val="0"/>
        <w:autoSpaceDE w:val="0"/>
        <w:widowControl/>
        <w:spacing w:line="276" w:lineRule="auto" w:before="124" w:after="0"/>
        <w:ind w:left="3944" w:right="4032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hyperlink r:id="rId23" w:history="1">
          <w:r>
            <w:rPr>
              <w:rStyle w:val="Hyperlink"/>
            </w:rPr>
            <w:t xml:space="preserve">Appendices </w:t>
          </w:r>
        </w:hyperlink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We have used language and examples from the </w:t>
          </w:r>
        </w:hyperlink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23" w:history="1">
          <w:r>
            <w:rPr>
              <w:rStyle w:val="Hyperlink"/>
            </w:rPr>
            <w:t xml:space="preserve">Letter to UCSB </w:t>
          </w:r>
        </w:hyperlink>
      </w:r>
      <w:r>
        <w:br/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23" w:history="1">
          <w:r>
            <w:rPr>
              <w:rStyle w:val="Hyperlink"/>
            </w:rPr>
            <w:t xml:space="preserve">EEMB Faculty with Demands Toward Racial </w:t>
          </w:r>
        </w:hyperlink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23" w:history="1">
          <w:r>
            <w:rPr>
              <w:rStyle w:val="Hyperlink"/>
            </w:rPr>
            <w:t>Equality</w:t>
          </w:r>
        </w:hyperlink>
      </w:r>
      <w:r>
        <w:rPr>
          <w:u w:val="single" w:color="1154cc"/>
          <w:w w:val="98.0916976928711"/>
          <w:rFonts w:ascii="" w:hAnsi="" w:eastAsia="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 written </w:t>
          </w:r>
        </w:hyperlink>
      </w:r>
      <w:r>
        <w:br/>
      </w:r>
      <w:r>
        <w:rPr>
          <w:u w:val="single" w:color="1154cc"/>
          <w:w w:val="98.0916976928711"/>
          <w:rFonts w:ascii="" w:hAnsi="" w:eastAsia="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>by EEMB graduate students. Detailed examples of how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 to carr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y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out demands are included in their letter.</w:t>
      </w:r>
    </w:p>
    <w:p>
      <w:pPr>
        <w:autoSpaceDN w:val="0"/>
        <w:autoSpaceDE w:val="0"/>
        <w:widowControl/>
        <w:spacing w:line="281" w:lineRule="auto" w:before="126" w:after="0"/>
        <w:ind w:left="3944" w:right="4032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 xml:space="preserve">Appendix I.  Why we used the term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 xml:space="preserve">dem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dapted from UCSB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3" w:history="1">
          <w:r>
            <w:rPr>
              <w:rStyle w:val="Hyperlink"/>
            </w:rPr>
            <w:t>Demands Toward Racial Equality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:</w:t>
      </w:r>
    </w:p>
    <w:p>
      <w:pPr>
        <w:autoSpaceDN w:val="0"/>
        <w:autoSpaceDE w:val="0"/>
        <w:widowControl/>
        <w:spacing w:line="314" w:lineRule="auto" w:before="146" w:after="0"/>
        <w:ind w:left="0" w:right="0" w:firstLine="0"/>
        <w:jc w:val="center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We use ‘demand’:</w:t>
      </w:r>
    </w:p>
    <w:p>
      <w:pPr>
        <w:autoSpaceDN w:val="0"/>
        <w:tabs>
          <w:tab w:pos="4812" w:val="left"/>
        </w:tabs>
        <w:autoSpaceDE w:val="0"/>
        <w:widowControl/>
        <w:spacing w:line="274" w:lineRule="auto" w:before="146" w:after="0"/>
        <w:ind w:left="4522" w:right="3888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o elevate the attitudes and values associated with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ontemporary liberation movements in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olidarity with our Black, Indigenous, and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eople of Color colleagues, students, sta�, and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mentors;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o authentically center the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4" w:history="1">
          <w:r>
            <w:rPr>
              <w:rStyle w:val="Hyperlink"/>
            </w:rPr>
            <w:t>historical struggle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that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Black, Indigenous, and </w:t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24" w:history="1">
          <w:r>
            <w:rPr>
              <w:rStyle w:val="Hyperlink"/>
            </w:rPr>
            <w:t xml:space="preserve">People of Color </w:t>
          </w:r>
        </w:hyperlink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perience when �ghting for adequate resources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against a backdrop of competing inter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sts;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o </w:t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 xml:space="preserve">disrupt the 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5" w:history="1">
          <w:r>
            <w:rPr>
              <w:rStyle w:val="Hyperlink"/>
            </w:rPr>
            <w:t>overt and co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5" w:history="1">
          <w:r>
            <w:rPr>
              <w:rStyle w:val="Hyperlink"/>
            </w:rPr>
            <w:t>vert op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5" w:history="1">
          <w:r>
            <w:rPr>
              <w:rStyle w:val="Hyperlink"/>
            </w:rPr>
            <w:t xml:space="preserve">pressive </w:t>
          </w:r>
        </w:hyperlink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5" w:history="1">
          <w:r>
            <w:rPr>
              <w:rStyle w:val="Hyperlink"/>
            </w:rPr>
            <w:t>impacts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 xml:space="preserve"> th</w:t>
          </w:r>
        </w:hyperlink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 xml:space="preserve">at academic 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5" w:history="1">
          <w:r>
            <w:rPr>
              <w:rStyle w:val="Hyperlink"/>
            </w:rPr>
            <w:t>research</w:t>
          </w:r>
        </w:hyperlink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 xml:space="preserve"> has on </w:t>
          </w:r>
        </w:hyperlink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marginalized commun</w:t>
          </w:r>
        </w:hyperlink>
      </w:r>
      <w:r>
        <w:rPr>
          <w:u w:val="single" w:color="1154cc"/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ities aro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25" w:history="1">
          <w:r>
            <w:rPr>
              <w:rStyle w:val="Hyperlink"/>
            </w:rPr>
            <w:t>und the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 world;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</w:t>
      </w:r>
      <w:r>
        <w:br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To highlight that recognizing the humanity and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xperiences of our Black, Indigenous, and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People of Color colleagues is not something we </w:t>
      </w:r>
      <w:r>
        <w:br/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are willing to compromise on.</w:t>
      </w:r>
    </w:p>
    <w:p>
      <w:pPr>
        <w:autoSpaceDN w:val="0"/>
        <w:autoSpaceDE w:val="0"/>
        <w:widowControl/>
        <w:spacing w:line="278" w:lineRule="auto" w:before="256" w:after="118"/>
        <w:ind w:left="0" w:right="4490" w:firstLine="0"/>
        <w:jc w:val="right"/>
      </w:pPr>
      <w:r>
        <w:rPr>
          <w:w w:val="97.8575050830841"/>
          <w:rFonts w:ascii="" w:hAnsi="" w:eastAsia=""/>
          <w:b w:val="0"/>
          <w:i w:val="0"/>
          <w:color w:val="000000"/>
          <w:sz w:val="16"/>
        </w:rPr>
        <w:t xml:space="preserve">Published by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2" w:history="1">
          <w:r>
            <w:rPr>
              <w:rStyle w:val="Hyperlink"/>
            </w:rPr>
            <w:t>Google Drive</w:t>
          </w:r>
        </w:hyperlink>
      </w:r>
      <w:r>
        <w:rPr>
          <w:w w:val="97.85749316215515"/>
          <w:rFonts w:ascii="" w:hAnsi="" w:eastAsia=""/>
          <w:b w:val="0"/>
          <w:i w:val="0"/>
          <w:color w:val="000000"/>
          <w:sz w:val="16"/>
        </w:rPr>
        <w:t xml:space="preserve"> –</w:t>
      </w:r>
      <w:r>
        <w:rPr>
          <w:w w:val="97.85749316215515"/>
          <w:rFonts w:ascii="" w:hAnsi="" w:eastAsia=""/>
          <w:b w:val="0"/>
          <w:i w:val="0"/>
          <w:color w:val="0000ED"/>
          <w:sz w:val="16"/>
        </w:rPr>
        <w:t xml:space="preserve">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3" w:history="1">
          <w:r>
            <w:rPr>
              <w:rStyle w:val="Hyperlink"/>
            </w:rPr>
            <w:t>Report Abus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5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3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1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18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3236"/>
        </w:trPr>
        <w:tc>
          <w:tcPr>
            <w:tcW w:type="dxa" w:w="8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4" w:val="left"/>
              </w:tabs>
              <w:autoSpaceDE w:val="0"/>
              <w:widowControl/>
              <w:spacing w:line="274" w:lineRule="auto" w:before="34" w:after="0"/>
              <w:ind w:left="540" w:right="144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9"/>
              </w:rPr>
              <w:t xml:space="preserve">Appendix II. De�nition of terms </w:t>
            </w: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(Note: we are using the contemporary academic de�nitions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of “racism” and “white supremacy.”)</w:t>
            </w:r>
          </w:p>
          <w:p>
            <w:pPr>
              <w:autoSpaceDN w:val="0"/>
              <w:tabs>
                <w:tab w:pos="4536" w:val="left"/>
                <w:tab w:pos="4552" w:val="left"/>
                <w:tab w:pos="5132" w:val="left"/>
                <w:tab w:pos="5958" w:val="left"/>
                <w:tab w:pos="6668" w:val="left"/>
                <w:tab w:pos="7222" w:val="left"/>
              </w:tabs>
              <w:autoSpaceDE w:val="0"/>
              <w:widowControl/>
              <w:spacing w:line="274" w:lineRule="auto" w:before="146" w:after="0"/>
              <w:ind w:left="4248" w:right="144" w:firstLine="0"/>
              <w:jc w:val="lef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acism: The belief that a particular group of people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s superior over another, based on the social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onstruct of “race,” pervasive both individually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institutionally. Individual racism is easily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identi�able, while systemic racism refers to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“rules, practices and customs once rooted in law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with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sidual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�ects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at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verberate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roughout society” (Andra Gillespie) and “a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ystem of hierarchy and inequity, primarily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characterized by white supremacy.”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auto" w:before="74" w:after="0"/>
        <w:ind w:left="0" w:right="4642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6" w:history="1">
          <w:r>
            <w:rPr>
              <w:rStyle w:val="Hyperlink"/>
            </w:rPr>
            <w:t>https://en.wikipedia.org/wiki/Racism</w:t>
          </w:r>
        </w:hyperlink>
      </w:r>
    </w:p>
    <w:p>
      <w:pPr>
        <w:autoSpaceDN w:val="0"/>
        <w:autoSpaceDE w:val="0"/>
        <w:widowControl/>
        <w:spacing w:line="312" w:lineRule="auto" w:before="0" w:after="0"/>
        <w:ind w:left="0" w:right="3002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6" w:history="1">
          <w:r>
            <w:rPr>
              <w:rStyle w:val="Hyperlink"/>
            </w:rPr>
            <w:t>https://www.racialequitytools.org/res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7" w:history="1">
          <w:r>
            <w:rPr>
              <w:rStyle w:val="Hyperlink"/>
            </w:rPr>
            <w:t>ource�les/De�nitions-</w:t>
          </w:r>
        </w:hyperlink>
      </w:r>
    </w:p>
    <w:p>
      <w:pPr>
        <w:autoSpaceDN w:val="0"/>
        <w:autoSpaceDE w:val="0"/>
        <w:widowControl/>
        <w:spacing w:line="314" w:lineRule="auto" w:before="0" w:after="0"/>
        <w:ind w:left="0" w:right="6396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7" w:history="1">
          <w:r>
            <w:rPr>
              <w:rStyle w:val="Hyperlink"/>
            </w:rPr>
            <w:t>of%20Racism.pdf</w:t>
          </w:r>
        </w:hyperlink>
      </w:r>
    </w:p>
    <w:p>
      <w:pPr>
        <w:autoSpaceDN w:val="0"/>
        <w:autoSpaceDE w:val="0"/>
        <w:widowControl/>
        <w:spacing w:line="312" w:lineRule="auto" w:before="146" w:after="0"/>
        <w:ind w:left="0" w:right="3880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White supremacy: The “political, economic and</w:t>
      </w:r>
    </w:p>
    <w:p>
      <w:pPr>
        <w:autoSpaceDN w:val="0"/>
        <w:tabs>
          <w:tab w:pos="5710" w:val="left"/>
          <w:tab w:pos="6538" w:val="left"/>
          <w:tab w:pos="7024" w:val="left"/>
          <w:tab w:pos="7816" w:val="left"/>
        </w:tabs>
        <w:autoSpaceDE w:val="0"/>
        <w:widowControl/>
        <w:spacing w:line="314" w:lineRule="auto" w:before="0" w:after="0"/>
        <w:ind w:left="4796" w:right="0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cultural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ystem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in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hich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whites</w:t>
      </w:r>
    </w:p>
    <w:p>
      <w:pPr>
        <w:autoSpaceDN w:val="0"/>
        <w:autoSpaceDE w:val="0"/>
        <w:widowControl/>
        <w:spacing w:line="314" w:lineRule="auto" w:before="0" w:after="0"/>
        <w:ind w:left="0" w:right="3880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overwhelmingly control power and material</w:t>
      </w:r>
    </w:p>
    <w:p>
      <w:pPr>
        <w:autoSpaceDN w:val="0"/>
        <w:autoSpaceDE w:val="0"/>
        <w:widowControl/>
        <w:spacing w:line="314" w:lineRule="auto" w:before="0" w:after="0"/>
        <w:ind w:left="0" w:right="3878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resources, conscious and unconscious ideas of</w:t>
      </w:r>
    </w:p>
    <w:p>
      <w:pPr>
        <w:autoSpaceDN w:val="0"/>
        <w:tabs>
          <w:tab w:pos="5446" w:val="left"/>
          <w:tab w:pos="6482" w:val="left"/>
          <w:tab w:pos="6992" w:val="left"/>
          <w:tab w:pos="8080" w:val="left"/>
        </w:tabs>
        <w:autoSpaceDE w:val="0"/>
        <w:widowControl/>
        <w:spacing w:line="314" w:lineRule="auto" w:before="0" w:after="0"/>
        <w:ind w:left="4796" w:right="0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white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uperiority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entitlement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are</w:t>
      </w:r>
    </w:p>
    <w:p>
      <w:pPr>
        <w:autoSpaceDN w:val="0"/>
        <w:autoSpaceDE w:val="0"/>
        <w:widowControl/>
        <w:spacing w:line="312" w:lineRule="auto" w:before="0" w:after="0"/>
        <w:ind w:left="0" w:right="388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widespread, and relations of white dominance</w:t>
      </w:r>
    </w:p>
    <w:p>
      <w:pPr>
        <w:autoSpaceDN w:val="0"/>
        <w:tabs>
          <w:tab w:pos="5280" w:val="left"/>
          <w:tab w:pos="6254" w:val="left"/>
          <w:tab w:pos="7510" w:val="left"/>
          <w:tab w:pos="7946" w:val="left"/>
        </w:tabs>
        <w:autoSpaceDE w:val="0"/>
        <w:widowControl/>
        <w:spacing w:line="314" w:lineRule="auto" w:before="0" w:after="0"/>
        <w:ind w:left="4796" w:right="0" w:firstLine="0"/>
        <w:jc w:val="lef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nd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non-white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subordination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are </w:t>
      </w:r>
      <w:r>
        <w:tab/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daily</w:t>
      </w:r>
    </w:p>
    <w:p>
      <w:pPr>
        <w:autoSpaceDN w:val="0"/>
        <w:autoSpaceDE w:val="0"/>
        <w:widowControl/>
        <w:spacing w:line="314" w:lineRule="auto" w:before="0" w:after="0"/>
        <w:ind w:left="0" w:right="3882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reenacted across a broad array of institutions</w:t>
      </w:r>
    </w:p>
    <w:p>
      <w:pPr>
        <w:autoSpaceDN w:val="0"/>
        <w:autoSpaceDE w:val="0"/>
        <w:widowControl/>
        <w:spacing w:line="314" w:lineRule="auto" w:before="0" w:after="0"/>
        <w:ind w:left="0" w:right="446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and social settings.” - Frances Lee Ansley</w:t>
      </w:r>
    </w:p>
    <w:p>
      <w:pPr>
        <w:autoSpaceDN w:val="0"/>
        <w:autoSpaceDE w:val="0"/>
        <w:widowControl/>
        <w:spacing w:line="314" w:lineRule="auto" w:before="144" w:after="0"/>
        <w:ind w:left="0" w:right="434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8" w:history="1">
          <w:r>
            <w:rPr>
              <w:rStyle w:val="Hyperlink"/>
            </w:rPr>
            <w:t>https://en.wikipedia.org/wiki/White_supremacy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</w:rPr>
        <w:hyperlink r:id="rId29" w:history="1">
          <w:r>
            <w:rPr>
              <w:rStyle w:val="Hyperlink"/>
            </w:rPr>
            <w:t>https://www.showingupforracialjustice.org/</w:t>
          </w:r>
        </w:hyperlink>
      </w:r>
      <w:r>
        <w:rPr>
          <w:w w:val="101.42316316303454"/>
          <w:rFonts w:ascii="" w:hAnsi="" w:eastAsia=""/>
          <w:b w:val="0"/>
          <w:i w:val="0"/>
          <w:color w:val="1154CC"/>
          <w:sz w:val="19"/>
        </w:rPr>
        <w:t>w</w:t>
      </w:r>
    </w:p>
    <w:p>
      <w:pPr>
        <w:autoSpaceDN w:val="0"/>
        <w:autoSpaceDE w:val="0"/>
        <w:widowControl/>
        <w:spacing w:line="314" w:lineRule="auto" w:before="0" w:after="0"/>
        <w:ind w:left="0" w:right="4574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28" w:history="1">
          <w:r>
            <w:rPr>
              <w:rStyle w:val="Hyperlink"/>
            </w:rPr>
            <w:t>supremacy-culture-characteristics.html</w:t>
          </w:r>
        </w:hyperlink>
      </w:r>
    </w:p>
    <w:p>
      <w:pPr>
        <w:autoSpaceDN w:val="0"/>
        <w:autoSpaceDE w:val="0"/>
        <w:widowControl/>
        <w:spacing w:line="312" w:lineRule="auto" w:before="182" w:after="0"/>
        <w:ind w:left="0" w:right="3930" w:firstLine="0"/>
        <w:jc w:val="right"/>
      </w:pP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30" w:history="1">
          <w:r>
            <w:rPr>
              <w:rStyle w:val="Hyperlink"/>
            </w:rPr>
            <w:t>Justice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: The collective responsibility of a free and</w:t>
      </w:r>
    </w:p>
    <w:p>
      <w:pPr>
        <w:autoSpaceDN w:val="0"/>
        <w:autoSpaceDE w:val="0"/>
        <w:widowControl/>
        <w:spacing w:line="314" w:lineRule="auto" w:before="0" w:after="0"/>
        <w:ind w:left="0" w:right="3930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hyperlink r:id="rId30" w:history="1">
          <w:r>
            <w:rPr>
              <w:rStyle w:val="Hyperlink"/>
            </w:rPr>
            <w:t>jus</w:t>
          </w:r>
        </w:hyperlink>
      </w: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t society, to ensure that civil and human</w:t>
      </w:r>
    </w:p>
    <w:p>
      <w:pPr>
        <w:autoSpaceDN w:val="0"/>
        <w:autoSpaceDE w:val="0"/>
        <w:widowControl/>
        <w:spacing w:line="314" w:lineRule="auto" w:before="0" w:after="0"/>
        <w:ind w:left="0" w:right="392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rights are preserved and protected for each</w:t>
      </w:r>
    </w:p>
    <w:p>
      <w:pPr>
        <w:autoSpaceDN w:val="0"/>
        <w:autoSpaceDE w:val="0"/>
        <w:widowControl/>
        <w:spacing w:line="314" w:lineRule="auto" w:before="0" w:after="0"/>
        <w:ind w:left="0" w:right="3928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individual regardless of gender, race, ethnicity,</w:t>
      </w:r>
    </w:p>
    <w:p>
      <w:pPr>
        <w:autoSpaceDN w:val="0"/>
        <w:autoSpaceDE w:val="0"/>
        <w:widowControl/>
        <w:spacing w:line="314" w:lineRule="auto" w:before="0" w:after="0"/>
        <w:ind w:left="0" w:right="393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nation of origin, sexual orientation, class,</w:t>
      </w:r>
    </w:p>
    <w:p>
      <w:pPr>
        <w:autoSpaceDN w:val="0"/>
        <w:autoSpaceDE w:val="0"/>
        <w:widowControl/>
        <w:spacing w:line="312" w:lineRule="auto" w:before="0" w:after="0"/>
        <w:ind w:left="0" w:right="4936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>physical or mental ability, and age.</w:t>
      </w:r>
    </w:p>
    <w:p>
      <w:pPr>
        <w:autoSpaceDN w:val="0"/>
        <w:autoSpaceDE w:val="0"/>
        <w:widowControl/>
        <w:spacing w:line="314" w:lineRule="auto" w:before="134" w:after="86"/>
        <w:ind w:left="0" w:right="4844" w:firstLine="0"/>
        <w:jc w:val="right"/>
      </w:pPr>
      <w:r>
        <w:rPr>
          <w:w w:val="101.42316316303454"/>
          <w:rFonts w:ascii="" w:hAnsi="" w:eastAsia=""/>
          <w:b w:val="0"/>
          <w:i w:val="0"/>
          <w:color w:val="000000"/>
          <w:sz w:val="19"/>
        </w:rPr>
        <w:t xml:space="preserve">from UCSB </w:t>
      </w:r>
      <w:r>
        <w:rPr>
          <w:w w:val="101.42316316303454"/>
          <w:rFonts w:ascii="" w:hAnsi="" w:eastAsia=""/>
          <w:b w:val="0"/>
          <w:i w:val="0"/>
          <w:color w:val="1154CC"/>
          <w:sz w:val="19"/>
          <w:u w:val="single"/>
        </w:rPr>
        <w:hyperlink r:id="rId31" w:history="1">
          <w:r>
            <w:rPr>
              <w:rStyle w:val="Hyperlink"/>
            </w:rPr>
            <w:t>Demands Toward Racial Equality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6052"/>
        </w:trPr>
        <w:tc>
          <w:tcPr>
            <w:tcW w:type="dxa" w:w="1110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552" w:right="3044" w:hanging="304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Underrepresented: Belonging to an identity group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at has been historically and systematically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xcluded from higher education and other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ights or opportunities, and is therefor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urrently less present or less visible in our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epartment than they would be if th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emographics of our community matched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2" w:history="1">
                <w:r>
                  <w:rPr>
                    <w:rStyle w:val="Hyperlink"/>
                  </w:rPr>
                  <w:t>tho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se of the broader population.</w:t>
            </w:r>
          </w:p>
          <w:p>
            <w:pPr>
              <w:autoSpaceDN w:val="0"/>
              <w:tabs>
                <w:tab w:pos="4552" w:val="left"/>
                <w:tab w:pos="5544" w:val="left"/>
                <w:tab w:pos="5734" w:val="left"/>
                <w:tab w:pos="5824" w:val="left"/>
                <w:tab w:pos="6600" w:val="left"/>
                <w:tab w:pos="6948" w:val="left"/>
                <w:tab w:pos="6954" w:val="left"/>
                <w:tab w:pos="7708" w:val="left"/>
                <w:tab w:pos="7778" w:val="left"/>
              </w:tabs>
              <w:autoSpaceDE w:val="0"/>
              <w:widowControl/>
              <w:spacing w:line="274" w:lineRule="auto" w:before="0" w:after="0"/>
              <w:ind w:left="4248" w:right="3024" w:firstLine="0"/>
              <w:jc w:val="left"/>
            </w:pP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32" w:history="1">
                <w:r>
                  <w:rPr>
                    <w:rStyle w:val="Hyperlink"/>
                  </w:rPr>
                  <w:t>Diverse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: A group encompassing those who have a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2" w:history="1">
                <w:r>
                  <w:rPr>
                    <w:rStyle w:val="Hyperlink"/>
                  </w:rPr>
                  <w:t>vari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ty of individual and group-social identities,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cluding but not limited to underrepresented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gender identities, sexualities, ethnicities, and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cultural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backgrounds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ocioeconomic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digenous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atus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�rst-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isadvantage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generation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atus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is/ability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neurodivergence. It is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3" w:history="1">
                <w:r>
                  <w:rPr>
                    <w:rStyle w:val="Hyperlink"/>
                  </w:rPr>
                  <w:t xml:space="preserve">important to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keep in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mind intersectionality (</w:t>
            </w: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33" w:history="1">
                <w:r>
                  <w:rPr>
                    <w:rStyle w:val="Hyperlink"/>
                  </w:rPr>
                  <w:t>Crenshaw, 1989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), or the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terconnected nature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3" w:history="1">
                <w:r>
                  <w:rPr>
                    <w:rStyle w:val="Hyperlink"/>
                  </w:rPr>
                  <w:t>of categorizatio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ns such </w:t>
            </w:r>
            <w:r>
              <w:br/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4" w:history="1">
                <w:r>
                  <w:rPr>
                    <w:rStyle w:val="Hyperlink"/>
                  </w:rPr>
                  <w:t xml:space="preserve">as those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listed.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4552" w:right="3044" w:hanging="304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34" w:history="1">
                <w:r>
                  <w:rPr>
                    <w:rStyle w:val="Hyperlink"/>
                  </w:rPr>
                  <w:t>Anti-racism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: “The active process of identifying and </w:t>
            </w:r>
            <w:r>
              <w:br/>
            </w:r>
            <w:r>
              <w:rPr>
                <w:u w:val="single" w:color="1154cc"/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4" w:history="1">
                <w:r>
                  <w:rPr>
                    <w:rStyle w:val="Hyperlink"/>
                  </w:rPr>
                  <w:t>eliminat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g racism by changing systems,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rganizational structures, policies and practices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d attitudes, so that power is redistributed and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hared equitably.” This de�nition highlights the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mportance of anti-racism as a verb, a process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that requires consistent attention, internal</w:t>
            </w:r>
          </w:p>
          <w:p>
            <w:pPr>
              <w:autoSpaceDN w:val="0"/>
              <w:autoSpaceDE w:val="0"/>
              <w:widowControl/>
              <w:spacing w:line="314" w:lineRule="auto" w:before="0" w:after="0"/>
              <w:ind w:left="0" w:right="3610" w:firstLine="0"/>
              <w:jc w:val="right"/>
            </w:pPr>
            <w:r>
              <w:rPr>
                <w:w w:val="97.8575050830841"/>
                <w:rFonts w:ascii="" w:hAnsi="" w:eastAsia=""/>
                <w:b w:val="0"/>
                <w:i w:val="0"/>
                <w:color w:val="000000"/>
                <w:sz w:val="16"/>
              </w:rPr>
              <w:t xml:space="preserve">Published by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  <w:u w:val="single"/>
              </w:rPr>
              <w:hyperlink r:id="rId12" w:history="1">
                <w:r>
                  <w:rPr>
                    <w:rStyle w:val="Hyperlink"/>
                  </w:rPr>
                  <w:t>Google Drive</w:t>
                </w:r>
              </w:hyperlink>
            </w: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</w:rPr>
              <w:t xml:space="preserve"> </w:t>
            </w:r>
            <w:r>
              <w:rPr>
                <w:w w:val="97.85749316215515"/>
                <w:rFonts w:ascii="" w:hAnsi="" w:eastAsia=""/>
                <w:b w:val="0"/>
                <w:i w:val="0"/>
                <w:color w:val="0000ED"/>
                <w:sz w:val="16"/>
              </w:rPr>
              <w:hyperlink r:id="rId13" w:history="1">
                <w:r>
                  <w:rPr>
                    <w:rStyle w:val="Hyperlink"/>
                  </w:rPr>
                  <w:t xml:space="preserve">Report Abuse 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re�ection, a</w:t>
            </w:r>
            <w:r>
              <w:rPr>
                <w:u w:val="single" w:color="0000ed"/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2" w:history="1">
                <w:r>
                  <w:rPr>
                    <w:rStyle w:val="Hyperlink"/>
                  </w:rPr>
                  <w:t>nd knowled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ge b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13" w:history="1">
                <w:r>
                  <w:rPr>
                    <w:rStyle w:val="Hyperlink"/>
                  </w:rPr>
                  <w:t>uilding.</w:t>
                </w:r>
              </w:hyperlink>
            </w:r>
          </w:p>
        </w:tc>
        <w:tc>
          <w:tcPr>
            <w:tcW w:type="dxa" w:w="580"/>
            <w:tcBorders>
              <w:bottom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6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880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40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1/2021</w:t>
            </w:r>
          </w:p>
        </w:tc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Letter to the Department of Oceanography</w:t>
            </w:r>
          </w:p>
        </w:tc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76" w:after="0"/>
              <w:ind w:left="202" w:right="0" w:firstLine="0"/>
              <w:jc w:val="left"/>
            </w:pPr>
            <w:r>
              <w:rPr>
                <w:w w:val="97.85749316215515"/>
                <w:rFonts w:ascii="" w:hAnsi="" w:eastAsia=""/>
                <w:b w:val="0"/>
                <w:i w:val="0"/>
                <w:color w:val="000000"/>
                <w:sz w:val="16"/>
              </w:rPr>
              <w:t>Updated automatically every 5 minutes</w:t>
            </w:r>
          </w:p>
        </w:tc>
      </w:tr>
      <w:tr>
        <w:trPr>
          <w:trHeight w:hRule="exact" w:val="4464"/>
        </w:trPr>
        <w:tc>
          <w:tcPr>
            <w:tcW w:type="dxa" w:w="8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190" w:firstLine="0"/>
              <w:jc w:val="right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Equity: Whereas equality indicates that everyone</w:t>
            </w:r>
          </w:p>
          <w:p>
            <w:pPr>
              <w:autoSpaceDN w:val="0"/>
              <w:tabs>
                <w:tab w:pos="4536" w:val="left"/>
                <w:tab w:pos="4552" w:val="left"/>
                <w:tab w:pos="5560" w:val="left"/>
                <w:tab w:pos="6018" w:val="left"/>
                <w:tab w:pos="6666" w:val="left"/>
                <w:tab w:pos="7418" w:val="left"/>
                <w:tab w:pos="7868" w:val="left"/>
              </w:tabs>
              <w:autoSpaceDE w:val="0"/>
              <w:widowControl/>
              <w:spacing w:line="271" w:lineRule="auto" w:before="0" w:after="0"/>
              <w:ind w:left="540" w:right="144" w:firstLine="0"/>
              <w:jc w:val="left"/>
            </w:pPr>
            <w:r>
              <w:rPr>
                <w:w w:val="98.54181463068183"/>
                <w:rFonts w:ascii="" w:hAnsi="" w:eastAsia=""/>
                <w:b w:val="0"/>
                <w:i w:val="0"/>
                <w:color w:val="000000"/>
                <w:sz w:val="22"/>
              </w:rPr>
              <w:t xml:space="preserve">Le�er to the Depa�ment of Oceanography </w:t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ceives the same amount of resources, equity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akes into account each person’s starting point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r conditions. In an equal distribution, each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person might receive one piece of bread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regardless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of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eir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needs;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in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n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quitable distribution, one would take into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ccount whether the person has eaten yet that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day, how much food they would need to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urvive, and allocate an appropriate amount of </w:t>
            </w:r>
            <w:r>
              <w:tab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bread that accounts for these initial imbalances.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4552" w:right="184" w:firstLine="0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For example, equity is important when thinking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about education and mentorship, as each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student comes into the program with a di�erent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5" w:history="1">
                <w:r>
                  <w:rPr>
                    <w:rStyle w:val="Hyperlink"/>
                  </w:rPr>
                  <w:t>backg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round and di�erent needs.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4552" w:right="186" w:hanging="304"/>
              <w:jc w:val="both"/>
            </w:pPr>
            <w:r>
              <w:rPr>
                <w:w w:val="101.42316316303454"/>
                <w:rFonts w:ascii="" w:hAnsi="" w:eastAsia=""/>
                <w:b w:val="0"/>
                <w:i w:val="0"/>
                <w:color w:val="1154CC"/>
                <w:sz w:val="19"/>
                <w:u w:val="single"/>
              </w:rPr>
              <w:hyperlink r:id="rId35" w:history="1">
                <w:r>
                  <w:rPr>
                    <w:rStyle w:val="Hyperlink"/>
                  </w:rPr>
                  <w:t>Inclusion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: The “active, intentional, and ongoing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hyperlink r:id="rId35" w:history="1">
                <w:r>
                  <w:rPr>
                    <w:rStyle w:val="Hyperlink"/>
                  </w:rPr>
                  <w:t>engag</w:t>
                </w:r>
              </w:hyperlink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ement with diversity,” which allows for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the creation of a space where all individuals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 xml:space="preserve">from all groups feel comfortable, safe, </w:t>
            </w:r>
            <w:r>
              <w:br/>
            </w:r>
            <w:r>
              <w:rPr>
                <w:w w:val="101.42316316303454"/>
                <w:rFonts w:ascii="" w:hAnsi="" w:eastAsia=""/>
                <w:b w:val="0"/>
                <w:i w:val="0"/>
                <w:color w:val="000000"/>
                <w:sz w:val="19"/>
              </w:rPr>
              <w:t>respected, and heard.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86" w:after="0"/>
        <w:ind w:left="3944" w:right="4320" w:firstLine="0"/>
        <w:jc w:val="left"/>
      </w:pPr>
      <w:r>
        <w:rPr>
          <w:rFonts w:ascii="" w:hAnsi="" w:eastAsia=""/>
          <w:b w:val="0"/>
          <w:i w:val="0"/>
          <w:color w:val="000000"/>
          <w:sz w:val="29"/>
        </w:rPr>
        <w:t xml:space="preserve">Appendix III. 2018-2019 racial and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 xml:space="preserve">ethnic diversity among employees in </w:t>
      </w:r>
      <w:r>
        <w:br/>
      </w:r>
      <w:r>
        <w:rPr>
          <w:rFonts w:ascii="" w:hAnsi="" w:eastAsia=""/>
          <w:b w:val="0"/>
          <w:i w:val="0"/>
          <w:color w:val="000000"/>
          <w:sz w:val="29"/>
        </w:rPr>
        <w:t>SOEST</w:t>
      </w:r>
    </w:p>
    <w:p>
      <w:pPr>
        <w:autoSpaceDN w:val="0"/>
        <w:autoSpaceDE w:val="0"/>
        <w:widowControl/>
        <w:spacing w:line="240" w:lineRule="auto" w:before="166" w:after="0"/>
        <w:ind w:left="0" w:right="21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00170" cy="2569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6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08" w:after="0"/>
        <w:ind w:left="3888" w:right="3924" w:firstLine="0"/>
        <w:jc w:val="right"/>
      </w:pP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Explanatory note: SOEST racial/ethnic diversity data provided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by MIRO (Manoa Institutional Research O�ce). UH System-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wide dat</w:t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hyperlink r:id="rId37" w:history="1">
          <w:r>
            <w:rPr>
              <w:rStyle w:val="Hyperlink"/>
            </w:rPr>
            <w:t>a is a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vailable at IRO. The data used for this graph can be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a</w:t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hyperlink r:id="rId38" w:history="1">
          <w:r>
            <w:rPr>
              <w:rStyle w:val="Hyperlink"/>
            </w:rPr>
            <w:t xml:space="preserve">ccessed </w:t>
          </w:r>
        </w:hyperlink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37" w:history="1">
          <w:r>
            <w:rPr>
              <w:rStyle w:val="Hyperlink"/>
            </w:rPr>
            <w:t>here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hyperlink r:id="rId38" w:history="1">
          <w:r>
            <w:rPr>
              <w:rStyle w:val="Hyperlink"/>
            </w:rPr>
            <w:t xml:space="preserve">. If you 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have questions about this graph contact: </w:t>
      </w:r>
      <w:r>
        <w:br/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38" w:history="1">
          <w:r>
            <w:rPr>
              <w:rStyle w:val="Hyperlink"/>
            </w:rPr>
            <w:t>agajigan</w:t>
          </w:r>
        </w:hyperlink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37" w:history="1">
          <w:r>
            <w:rPr>
              <w:rStyle w:val="Hyperlink"/>
            </w:rPr>
            <w:t>@ha</w:t>
          </w:r>
        </w:hyperlink>
      </w:r>
      <w:r>
        <w:rPr>
          <w:w w:val="98.0916976928711"/>
          <w:rFonts w:ascii="" w:hAnsi="" w:eastAsia=""/>
          <w:b w:val="0"/>
          <w:i w:val="0"/>
          <w:color w:val="1154CC"/>
          <w:sz w:val="18"/>
          <w:u w:val="single"/>
        </w:rPr>
        <w:hyperlink r:id="rId38" w:history="1">
          <w:r>
            <w:rPr>
              <w:rStyle w:val="Hyperlink"/>
            </w:rPr>
            <w:t>waii.edu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. This is employees data so it includes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f</w:t>
      </w:r>
      <w:r>
        <w:rPr>
          <w:u w:val="single" w:color="1154cc"/>
          <w:w w:val="98.0916976928711"/>
          <w:rFonts w:ascii="" w:hAnsi="" w:eastAsia=""/>
          <w:b w:val="0"/>
          <w:i w:val="0"/>
          <w:color w:val="000000"/>
          <w:sz w:val="18"/>
        </w:rPr>
        <w:hyperlink r:id="rId38" w:history="1">
          <w:r>
            <w:rPr>
              <w:rStyle w:val="Hyperlink"/>
            </w:rPr>
            <w:t>aculty, sta� and gra</w:t>
          </w:r>
        </w:hyperlink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duate students with GA/TA/RAship. We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have yet to identify a source for undergraduate diversity. We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acknowledge that aggregating Asian as well as other “races” in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 xml:space="preserve">one group is inherently problematic. For instance, Asians are not </w:t>
      </w:r>
      <w:r>
        <w:br/>
      </w:r>
      <w:r>
        <w:rPr>
          <w:w w:val="98.0916976928711"/>
          <w:rFonts w:ascii="" w:hAnsi="" w:eastAsia=""/>
          <w:b w:val="0"/>
          <w:i w:val="0"/>
          <w:color w:val="000000"/>
          <w:sz w:val="18"/>
        </w:rPr>
        <w:t>monolithic but have unequal degrees of oppression.</w:t>
      </w:r>
    </w:p>
    <w:p>
      <w:pPr>
        <w:autoSpaceDN w:val="0"/>
        <w:autoSpaceDE w:val="0"/>
        <w:widowControl/>
        <w:spacing w:line="278" w:lineRule="auto" w:before="2512" w:after="118"/>
        <w:ind w:left="0" w:right="4490" w:firstLine="0"/>
        <w:jc w:val="right"/>
      </w:pPr>
      <w:r>
        <w:rPr>
          <w:w w:val="97.8575050830841"/>
          <w:rFonts w:ascii="" w:hAnsi="" w:eastAsia=""/>
          <w:b w:val="0"/>
          <w:i w:val="0"/>
          <w:color w:val="000000"/>
          <w:sz w:val="16"/>
        </w:rPr>
        <w:t xml:space="preserve">Published by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2" w:history="1">
          <w:r>
            <w:rPr>
              <w:rStyle w:val="Hyperlink"/>
            </w:rPr>
            <w:t>Google Drive</w:t>
          </w:r>
        </w:hyperlink>
      </w:r>
      <w:r>
        <w:rPr>
          <w:w w:val="97.85749316215515"/>
          <w:rFonts w:ascii="" w:hAnsi="" w:eastAsia=""/>
          <w:b w:val="0"/>
          <w:i w:val="0"/>
          <w:color w:val="000000"/>
          <w:sz w:val="16"/>
        </w:rPr>
        <w:t xml:space="preserve"> –</w:t>
      </w:r>
      <w:r>
        <w:rPr>
          <w:w w:val="97.85749316215515"/>
          <w:rFonts w:ascii="" w:hAnsi="" w:eastAsia=""/>
          <w:b w:val="0"/>
          <w:i w:val="0"/>
          <w:color w:val="0000ED"/>
          <w:sz w:val="16"/>
        </w:rPr>
        <w:t xml:space="preserve"> </w:t>
      </w:r>
      <w:r>
        <w:rPr>
          <w:w w:val="97.85749316215515"/>
          <w:rFonts w:ascii="" w:hAnsi="" w:eastAsia=""/>
          <w:b w:val="0"/>
          <w:i w:val="0"/>
          <w:color w:val="0000ED"/>
          <w:sz w:val="16"/>
          <w:u w:val="single"/>
        </w:rPr>
        <w:hyperlink r:id="rId13" w:history="1">
          <w:r>
            <w:rPr>
              <w:rStyle w:val="Hyperlink"/>
            </w:rPr>
            <w:t>Report Abus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98"/>
        </w:trPr>
        <w:tc>
          <w:tcPr>
            <w:tcW w:type="dxa" w:w="11100"/>
            <w:tcBorders>
              <w:top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docs.google.com/document/u/1/d/e/2PACX-1vR5nX2oFimUg4ZFaK94ParM0DBEVQlRpfilMu9r-H8Tq4O9uKfoykz8B8X-Q_FYRSNfFbUmKTQg0HF_/pub</w:t>
            </w:r>
          </w:p>
        </w:tc>
        <w:tc>
          <w:tcPr>
            <w:tcW w:type="dxa" w:w="580"/>
            <w:tcBorders>
              <w:top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2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7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url?q=https://docs.google.com/spreadsheets/d/e/2PACX-1vQOyOebSQ6TRbauVZOMSiVgLnEEPgvyS7Xy7PQbWXWXR8XC04nGDf9HY13qOOdHcpEMfgCmDdJOVrM-/pubhtml?gid%3D354786263%26single%3Dtrue&amp;sa=D&amp;ust=1612145630642000&amp;usg=AOvVaw1-324JYKZyLgkQj8ea3E6S" TargetMode="External"/><Relationship Id="rId10" Type="http://schemas.openxmlformats.org/officeDocument/2006/relationships/hyperlink" Target="https://www.google.com/url?q=https://manoa.hawaii.edu/ovcaa/program_review/pdf/2019/response_to_report_soest.docx&amp;sa=D&amp;ust=1612145630643000&amp;usg=AOvVaw3b0waTC4zsSJ6wm9BYzIVS" TargetMode="External"/><Relationship Id="rId11" Type="http://schemas.openxmlformats.org/officeDocument/2006/relationships/hyperlink" Target="https://www.google.com/url?q=https://manoa.hawaii.edu/ovcaa/program_review/pdf/2019/external_reviewers_report_soest.pdf&amp;sa=D&amp;ust=1612145630644000&amp;usg=AOvVaw2ujMc3WuCLIq35-3nHL484" TargetMode="External"/><Relationship Id="rId12" Type="http://schemas.openxmlformats.org/officeDocument/2006/relationships/hyperlink" Target="https://docs.google.com/" TargetMode="External"/><Relationship Id="rId13" Type="http://schemas.openxmlformats.org/officeDocument/2006/relationships/hyperlink" Target="https://docs.google.com/u/1/abuse?id=AKkXjoxgH36heKR-fuyODqabAueIKYRWh6HFy39wJ1tTA9BN-XDg77NacFRbEMzaNoUz00kF0Fz2Ft18lHxBgcc:0" TargetMode="External"/><Relationship Id="rId14" Type="http://schemas.openxmlformats.org/officeDocument/2006/relationships/hyperlink" Target="https://www.google.com/url?q=https://www.soest.hawaii.edu/soestwp/announce/news/an-important-message-to-our-community/&amp;sa=D&amp;ust=1612145630645000&amp;usg=AOvVaw3wxwRv-yFn_XkiUt3B0oxq" TargetMode="External"/><Relationship Id="rId15" Type="http://schemas.openxmlformats.org/officeDocument/2006/relationships/hyperlink" Target="https://www.google.com/url?q=http://www.soest.hawaii.edu/oceanography/policies/evaluatefaculty.pdf&amp;sa=D&amp;ust=1612145630646000&amp;usg=AOvVaw37MkuzeMFl4TXw_dEjb1ad" TargetMode="External"/><Relationship Id="rId16" Type="http://schemas.openxmlformats.org/officeDocument/2006/relationships/hyperlink" Target="https://www.google.com/url?q=http://www.soest.hawaii.edu/oceanography/policies/mentoring_guide.pdf&amp;sa=D&amp;ust=1612145630647000&amp;usg=AOvVaw3P2_l9-ZpQbCJDxuB2uR1e" TargetMode="External"/><Relationship Id="rId17" Type="http://schemas.openxmlformats.org/officeDocument/2006/relationships/hyperlink" Target="https://www.google.com/url?q=http://kamehamehapublishing.org/_assets/publishing/hulili/Hulili_Vol10_ch10_Lipe.pdf&amp;sa=D&amp;ust=1612145630648000&amp;usg=AOvVaw0Lr7kPmDqo7nEVfwQNlcVM" TargetMode="External"/><Relationship Id="rId18" Type="http://schemas.openxmlformats.org/officeDocument/2006/relationships/hyperlink" Target="https://www.google.com/url?q=http://www.uhm.hawaii.edu/strategicplan/vision-2011-2015/pdf/achieving-our-destiny-draft.pdf&amp;sa=D&amp;ust=1612145630648000&amp;usg=AOvVaw1COVEY3DvjZ_Ly-C4D2SvO" TargetMode="External"/><Relationship Id="rId19" Type="http://schemas.openxmlformats.org/officeDocument/2006/relationships/hyperlink" Target="https://www.google.com/url?q=https://manoa.hawaii.edu/ovcaa/program_review/pdf/2019/external_reviewers_report_soest.pdf&amp;sa=D&amp;ust=1612145630650000&amp;usg=AOvVaw1BnUsu5YOchTjeiWbIw1u-" TargetMode="External"/><Relationship Id="rId20" Type="http://schemas.openxmlformats.org/officeDocument/2006/relationships/hyperlink" Target="https://www.google.com/url?q=https://scripps.ucsd.edu/news/scripps-community-awarded-equity-diversity-and-inclusion&amp;sa=D&amp;ust=1612145630650000&amp;usg=AOvVaw1LpMY-Dg1rTUMA4AH_evdM" TargetMode="External"/><Relationship Id="rId21" Type="http://schemas.openxmlformats.org/officeDocument/2006/relationships/hyperlink" Target="mailto:uhm.marine.bipoc@gmail.com" TargetMode="External"/><Relationship Id="rId22" Type="http://schemas.openxmlformats.org/officeDocument/2006/relationships/hyperlink" Target="https://www.google.com/url?q=https://docs.google.com/spreadsheets/d/e/2PACX-1vQOyOebSQ6TRbauVZOMSiVgLnEEPgvyS7Xy7PQbWXWXR8XC04nGDf9HY13qOOdHcpEMfgCmDdJOVrM-/pubhtml?gid%3D354786263%26single%3Dtrue&amp;sa=D&amp;ust=1612145630653000&amp;usg=AOvVaw1cSv1N7GkD-190XxEW0JaB" TargetMode="External"/><Relationship Id="rId23" Type="http://schemas.openxmlformats.org/officeDocument/2006/relationships/hyperlink" Target="https://www.google.com/url?q=https://docs.google.com/document/u/1/d/e/2PACX-1vR6frBVol7-F5LC1CKr0KXj9pvFIEcEYzUNjSwONfAn9VeapxOCLB5SSZlj5hbKbNBhp1NktUn6HZ_L/pub&amp;sa=D&amp;ust=1612145630654000&amp;usg=AOvVaw2S40qEbVhYDGDOjaDBEoSP" TargetMode="External"/><Relationship Id="rId24" Type="http://schemas.openxmlformats.org/officeDocument/2006/relationships/hyperlink" Target="https://www.google.com/url?q=https://bit.ly/2Z9dOwD&amp;sa=D&amp;ust=1612145630655000&amp;usg=AOvVaw1-kxCw9dntN1dk0cAFYVPn" TargetMode="External"/><Relationship Id="rId25" Type="http://schemas.openxmlformats.org/officeDocument/2006/relationships/hyperlink" Target="https://www.google.com/url?q=https://bit.ly/2YvJ4XM&amp;sa=D&amp;ust=1612145630655000&amp;usg=AOvVaw1D3x7m8OzVUyr1Q6JkEuwQ" TargetMode="External"/><Relationship Id="rId26" Type="http://schemas.openxmlformats.org/officeDocument/2006/relationships/hyperlink" Target="https://www.google.com/url?q=https://en.wikipedia.org/wiki/Racism&amp;sa=D&amp;ust=1612145630657000&amp;usg=AOvVaw00GJG0R4LLw0LWYOJ_mWPV" TargetMode="External"/><Relationship Id="rId27" Type="http://schemas.openxmlformats.org/officeDocument/2006/relationships/hyperlink" Target="https://www.google.com/url?q=https://www.racialequitytools.org/resourcefiles/Definitions-of%2520Racism.pdf&amp;sa=D&amp;ust=1612145630657000&amp;usg=AOvVaw2HuL6O2Nf1shbT7dlajxgB" TargetMode="External"/><Relationship Id="rId28" Type="http://schemas.openxmlformats.org/officeDocument/2006/relationships/hyperlink" Target="https://www.google.com/url?q=https://en.wikipedia.org/wiki/White_supremacy&amp;sa=D&amp;ust=1612145630658000&amp;usg=AOvVaw3wUE6a3tgqCxYbpWpOKiXx" TargetMode="External"/><Relationship Id="rId29" Type="http://schemas.openxmlformats.org/officeDocument/2006/relationships/hyperlink" Target="https://www.google.com/url?q=https://www.showingupforracialjustice.org/white-supremacy-culture-characteristics.html&amp;sa=D&amp;ust=1612145630659000&amp;usg=AOvVaw36hYG19Ci56YUf3FA9avgB" TargetMode="External"/><Relationship Id="rId30" Type="http://schemas.openxmlformats.org/officeDocument/2006/relationships/hyperlink" Target="https://www.google.com/url?q=https://medium.com/@sandeepkumar_52041/equality-equity-and-justice-5f71ebe31245&amp;sa=D&amp;ust=1612145630659000&amp;usg=AOvVaw0FJ6OlpJEoKvsZikyip0Ul" TargetMode="External"/><Relationship Id="rId31" Type="http://schemas.openxmlformats.org/officeDocument/2006/relationships/hyperlink" Target="https://www.google.com/url?q=https://docs.google.com/document/u/1/d/e/2PACX-1vR6frBVol7-F5LC1CKr0KXj9pvFIEcEYzUNjSwONfAn9VeapxOCLB5SSZlj5hbKbNBhp1NktUn6HZ_L/pub&amp;sa=D&amp;ust=1612145630660000&amp;usg=AOvVaw0mC1RuwDFguxCe9qNW9pZz" TargetMode="External"/><Relationship Id="rId32" Type="http://schemas.openxmlformats.org/officeDocument/2006/relationships/hyperlink" Target="https://www.google.com/url?q=https://radicalcopyeditor.com/2017/10/02/should-i-use-the-adjective-diverse/&amp;sa=D&amp;ust=1612145630660000&amp;usg=AOvVaw2lyRhciLMmKmmqvO5M0xG7" TargetMode="External"/><Relationship Id="rId33" Type="http://schemas.openxmlformats.org/officeDocument/2006/relationships/hyperlink" Target="https://www.google.com/url?q=https://chicagounbound.uchicago.edu/uclf/vol1989/iss1/8/&amp;sa=D&amp;ust=1612145630661000&amp;usg=AOvVaw2aB7EPmX02lv4rGz31k36u" TargetMode="External"/><Relationship Id="rId34" Type="http://schemas.openxmlformats.org/officeDocument/2006/relationships/hyperlink" Target="https://www.google.com/url?q=http://www.aclrc.com/antiracism-defined&amp;sa=D&amp;ust=1612145630661000&amp;usg=AOvVaw0rVrMaQwwkMzhpaLPR5_1M" TargetMode="External"/><Relationship Id="rId35" Type="http://schemas.openxmlformats.org/officeDocument/2006/relationships/hyperlink" Target="https://www.google.com/url?q=https://diversity.gwu.edu/diversity-and-inclusion-defined&amp;sa=D&amp;ust=1612145630661000&amp;usg=AOvVaw2hU644teYxBM-spZv1hw-3" TargetMode="External"/><Relationship Id="rId36" Type="http://schemas.openxmlformats.org/officeDocument/2006/relationships/image" Target="media/image1.png"/><Relationship Id="rId37" Type="http://schemas.openxmlformats.org/officeDocument/2006/relationships/hyperlink" Target="https://www.google.com/url?q=https://drive.google.com/open?id%3D12DgLQn0htwzeJ_qHi-pfgPd5L4TjNgYp&amp;sa=D&amp;ust=1612145630662000&amp;usg=AOvVaw1oCLlFZv_b-WMjPTn6XE4s" TargetMode="External"/><Relationship Id="rId38" Type="http://schemas.openxmlformats.org/officeDocument/2006/relationships/hyperlink" Target="mailto:agajigan@hawai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